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C6009B7" w14:textId="22C62C5A" w:rsidR="0024724B" w:rsidRPr="00451DB0" w:rsidRDefault="005D4C40" w:rsidP="00451DB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</w:t>
      </w:r>
      <w:r w:rsidR="006042CB"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26E713B" w:rsidR="001511D9" w:rsidRPr="00C57AC2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57AC2">
              <w:rPr>
                <w:rFonts w:ascii="Times New Roman" w:hAnsi="Times New Roman" w:cs="Times New Roman"/>
                <w:b/>
                <w:color w:val="auto"/>
              </w:rPr>
              <w:t>0912</w:t>
            </w:r>
            <w:r w:rsidR="00AA195A">
              <w:rPr>
                <w:rFonts w:ascii="Times New Roman" w:hAnsi="Times New Roman" w:cs="Times New Roman"/>
                <w:b/>
                <w:color w:val="auto"/>
              </w:rPr>
              <w:t>.4.</w:t>
            </w:r>
            <w:r w:rsidRPr="00C57AC2">
              <w:rPr>
                <w:rFonts w:ascii="Times New Roman" w:hAnsi="Times New Roman" w:cs="Times New Roman"/>
                <w:b/>
                <w:color w:val="auto"/>
              </w:rPr>
              <w:t>LEK</w:t>
            </w:r>
            <w:r w:rsidR="00AA195A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C57AC2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AA195A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607791" w:rsidRPr="00C57AC2">
              <w:rPr>
                <w:rFonts w:ascii="Times New Roman" w:hAnsi="Times New Roman" w:cs="Times New Roman"/>
                <w:b/>
                <w:color w:val="auto"/>
              </w:rPr>
              <w:t>ASMŻ</w:t>
            </w:r>
          </w:p>
        </w:tc>
      </w:tr>
      <w:tr w:rsidR="007248A0" w:rsidRPr="00451DB0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54B36B0E" w:rsidR="007248A0" w:rsidRPr="00C57AC2" w:rsidRDefault="00B977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48A0" w:rsidRPr="00C57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5CEC" w14:textId="6D2F7667" w:rsidR="007248A0" w:rsidRPr="00B2638F" w:rsidRDefault="00607791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</w:pP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Aktywne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składniki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materii</w:t>
            </w:r>
            <w:proofErr w:type="spellEnd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B2638F">
              <w:rPr>
                <w:rFonts w:ascii="Times New Roman" w:eastAsia="Arial" w:hAnsi="Times New Roman" w:cs="Times New Roman"/>
                <w:b/>
                <w:i/>
                <w:sz w:val="20"/>
                <w:lang w:val="en-US"/>
              </w:rPr>
              <w:t>żywej</w:t>
            </w:r>
            <w:proofErr w:type="spellEnd"/>
          </w:p>
          <w:p w14:paraId="44BA2B19" w14:textId="431F233A" w:rsidR="00662EC0" w:rsidRPr="00C57AC2" w:rsidRDefault="00607791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B263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ctive ingredients of living matter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57AC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64D4E2E0" w:rsidR="007248A0" w:rsidRPr="00C94DBC" w:rsidRDefault="00B9779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248A0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DD0949" w:rsidRPr="00C94DBC" w14:paraId="48D72B2C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3B0E5B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0E5B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D0949" w:rsidRPr="00C94DBC" w14:paraId="3A1BC3B4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1852D1CE" w:rsidR="00DD0949" w:rsidRPr="003B0E5B" w:rsidRDefault="003B0E5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0E5B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>tacjonarne/</w:t>
            </w:r>
            <w:r w:rsidRPr="003B0E5B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 xml:space="preserve">iestacjonarne </w:t>
            </w:r>
          </w:p>
        </w:tc>
      </w:tr>
      <w:tr w:rsidR="00DD0949" w:rsidRPr="00C94DBC" w14:paraId="25E61EFB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15BFD760" w:rsidR="00DD0949" w:rsidRPr="003B0E5B" w:rsidRDefault="00B2638F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DD0949" w:rsidRPr="003B0E5B">
              <w:rPr>
                <w:rFonts w:ascii="Times New Roman" w:eastAsia="Times New Roman" w:hAnsi="Times New Roman" w:cs="Times New Roman"/>
                <w:sz w:val="20"/>
              </w:rPr>
              <w:t xml:space="preserve">ednolite studia magisterskie </w:t>
            </w:r>
          </w:p>
        </w:tc>
      </w:tr>
      <w:tr w:rsidR="00DD0949" w:rsidRPr="00C94DBC" w14:paraId="3D1C1751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3B0E5B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B0E5B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3B0E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949" w:rsidRPr="00C94DBC" w14:paraId="7D56A0DC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94DBC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811491A" w:rsidR="00DD0949" w:rsidRPr="00B2638F" w:rsidRDefault="00B2638F" w:rsidP="007248A0">
            <w:pPr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  <w:r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D</w:t>
            </w:r>
            <w:r w:rsidR="00F316B3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 xml:space="preserve">r </w:t>
            </w:r>
            <w:r w:rsidR="00C57AC2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 xml:space="preserve">Magdalena Jakubczyk, </w:t>
            </w:r>
            <w:r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D</w:t>
            </w:r>
            <w:r w:rsidR="00C57AC2" w:rsidRPr="00B2638F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r hab. Agnieszka Jabłońska-Wawrzycka prof. UJK</w:t>
            </w:r>
          </w:p>
        </w:tc>
      </w:tr>
      <w:tr w:rsidR="00DD0949" w:rsidRPr="003B0E5B" w14:paraId="4582D5BA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33DD881" w:rsidR="00DD0949" w:rsidRPr="003B0E5B" w:rsidRDefault="00E6586B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pl-PL"/>
              </w:rPr>
            </w:pPr>
            <w:hyperlink r:id="rId8" w:history="1">
              <w:r w:rsidR="00C57AC2" w:rsidRPr="003B0E5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magdalena.jakubczyk@ujk.edu.pl</w:t>
              </w:r>
            </w:hyperlink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br/>
            </w:r>
            <w:hyperlink r:id="rId9" w:history="1">
              <w:r w:rsidR="003B0E5B" w:rsidRPr="003B0E5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agnieszka.jablonska-wawrzycka@ujk.edu.pl</w:t>
              </w:r>
            </w:hyperlink>
            <w:r w:rsidR="003B0E5B" w:rsidRPr="003B0E5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74E27D2" w14:textId="77777777" w:rsidR="001511D9" w:rsidRPr="003B0E5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41"/>
      </w:tblGrid>
      <w:tr w:rsidR="001511D9" w:rsidRPr="00C94DBC" w14:paraId="3FCEB479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C17F3C6" w:rsidR="001511D9" w:rsidRPr="00B2638F" w:rsidRDefault="00451DB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2638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B2638F" w:rsidRPr="00B2638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EF4A841" w14:textId="77777777" w:rsidTr="00C57AC2">
        <w:trPr>
          <w:trHeight w:val="2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29795CC0" w:rsidR="001D4D83" w:rsidRPr="00B2638F" w:rsidRDefault="00B2638F" w:rsidP="00A24D15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hemi</w:t>
            </w:r>
            <w:r w:rsidR="00BB3CBC"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</w:t>
            </w:r>
            <w:r w:rsidR="00D839F0" w:rsidRPr="00E626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D839F0"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  <w:t xml:space="preserve"> </w:t>
            </w:r>
            <w:r w:rsidR="00D839F0" w:rsidRPr="00D839F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iochem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4E9506C1" w:rsidR="001511D9" w:rsidRPr="00B2638F" w:rsidRDefault="00AE11BA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>
              <w:rPr>
                <w:iCs/>
                <w:sz w:val="18"/>
                <w:szCs w:val="18"/>
                <w:lang w:val="pl" w:eastAsia="pl-PL"/>
              </w:rPr>
              <w:t>W</w:t>
            </w:r>
            <w:r w:rsidR="007248A0" w:rsidRPr="00AE11BA">
              <w:rPr>
                <w:iCs/>
                <w:sz w:val="18"/>
                <w:szCs w:val="18"/>
                <w:lang w:val="pl" w:eastAsia="pl-PL"/>
              </w:rPr>
              <w:t>ykład (W)</w:t>
            </w:r>
            <w:r w:rsidR="00662EC0" w:rsidRPr="00AE11BA">
              <w:rPr>
                <w:iCs/>
                <w:sz w:val="18"/>
                <w:szCs w:val="18"/>
                <w:lang w:val="pl" w:eastAsia="pl-PL"/>
              </w:rPr>
              <w:t xml:space="preserve"> </w:t>
            </w:r>
            <w:r w:rsidR="00B97796" w:rsidRPr="00AE11BA">
              <w:rPr>
                <w:iCs/>
                <w:sz w:val="18"/>
                <w:szCs w:val="18"/>
                <w:lang w:val="pl" w:eastAsia="pl-PL"/>
              </w:rPr>
              <w:t xml:space="preserve"> </w:t>
            </w:r>
            <w:r w:rsidR="00662EC0" w:rsidRPr="00AE11BA">
              <w:rPr>
                <w:iCs/>
                <w:sz w:val="18"/>
                <w:szCs w:val="18"/>
                <w:lang w:val="pl" w:eastAsia="pl-PL"/>
              </w:rPr>
              <w:t>(w tym e-learning)</w:t>
            </w:r>
          </w:p>
        </w:tc>
      </w:tr>
      <w:tr w:rsidR="00B2638F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B2638F" w:rsidRPr="00C94DBC" w:rsidRDefault="00B2638F" w:rsidP="00B2638F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4D471FE" w:rsidR="00B2638F" w:rsidRPr="00652BC8" w:rsidRDefault="00B2638F" w:rsidP="00B2638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52BC8">
              <w:rPr>
                <w:sz w:val="18"/>
                <w:szCs w:val="18"/>
              </w:rPr>
              <w:t>Zajęcia tradycyjne w pomieszczeniu dydaktycznym UJK</w:t>
            </w:r>
          </w:p>
        </w:tc>
      </w:tr>
      <w:tr w:rsidR="00B2638F" w:rsidRPr="00C94DBC" w14:paraId="4A1F710C" w14:textId="77777777" w:rsidTr="00D839F0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BFA" w14:textId="77777777" w:rsidR="00B2638F" w:rsidRPr="00C94DBC" w:rsidRDefault="00B2638F" w:rsidP="00D839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F94" w14:textId="74B66EE5" w:rsidR="00B2638F" w:rsidRPr="00C94DBC" w:rsidRDefault="00B2638F" w:rsidP="00D839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B90B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</w:p>
        </w:tc>
      </w:tr>
      <w:tr w:rsidR="00B2638F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B2638F" w:rsidRPr="00C94DBC" w:rsidRDefault="00B2638F" w:rsidP="00B2638F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26B8C335" w:rsidR="00B2638F" w:rsidRPr="00AE11BA" w:rsidRDefault="00B2638F" w:rsidP="00B2638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E11BA">
              <w:rPr>
                <w:sz w:val="18"/>
                <w:szCs w:val="18"/>
              </w:rPr>
              <w:t>Wykład (w tym e-learning):</w:t>
            </w:r>
            <w:r w:rsidR="00AE11BA" w:rsidRPr="00AE11BA">
              <w:rPr>
                <w:sz w:val="18"/>
                <w:szCs w:val="18"/>
              </w:rPr>
              <w:t xml:space="preserve"> wykład informacyjny</w:t>
            </w:r>
          </w:p>
        </w:tc>
      </w:tr>
      <w:tr w:rsidR="009828D8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9828D8" w:rsidRPr="00C94DBC" w:rsidRDefault="009828D8" w:rsidP="009828D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4FA894B8" w:rsidR="009828D8" w:rsidRPr="00C94DBC" w:rsidRDefault="00B97796" w:rsidP="009828D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9828D8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64DE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1.  E. Bańkowski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Biochemia - podręcznik dla studentów uczelni medycznych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Elsevi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Urban&amp;Partn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rocław 2016.</w:t>
            </w:r>
          </w:p>
          <w:p w14:paraId="2E568466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2. G. Bartosz, </w:t>
            </w:r>
            <w:r w:rsidRPr="009828D8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Druga twarz tlenu. Wolne rodniki w przyrodzie</w:t>
            </w:r>
            <w:r w:rsidRPr="009828D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PWN, Warszawa 2016.</w:t>
            </w:r>
          </w:p>
          <w:p w14:paraId="4821F853" w14:textId="77777777" w:rsidR="009828D8" w:rsidRPr="009828D8" w:rsidRDefault="009828D8" w:rsidP="009828D8">
            <w:pPr>
              <w:ind w:left="191" w:hanging="1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. L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ryer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G. J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atto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J. M. Berg, J. L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moczko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WN, Warszawa, 2018.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1EEAB" w14:textId="5A4055A0" w:rsidR="009828D8" w:rsidRPr="009828D8" w:rsidRDefault="009828D8" w:rsidP="00982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. M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at-Malone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9828D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Chemia bionieorganiczna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PWN, Warszawa, 2021.</w:t>
            </w:r>
          </w:p>
        </w:tc>
      </w:tr>
      <w:tr w:rsidR="009828D8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9828D8" w:rsidRPr="00C94DBC" w:rsidRDefault="009828D8" w:rsidP="009828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65B7E16E" w:rsidR="009828D8" w:rsidRPr="00C94DBC" w:rsidRDefault="00B97796" w:rsidP="009828D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9828D8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A7F" w14:textId="1BBDFC4F" w:rsidR="009828D8" w:rsidRPr="009828D8" w:rsidRDefault="009828D8" w:rsidP="009828D8">
            <w:p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1. J. Gawęcki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Witaminy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ydawnictwo AR w Poznaniu, Poznań 2002.</w:t>
            </w:r>
          </w:p>
          <w:p w14:paraId="3EB83238" w14:textId="2308E549" w:rsidR="009828D8" w:rsidRPr="009828D8" w:rsidRDefault="009828D8" w:rsidP="009828D8">
            <w:pPr>
              <w:tabs>
                <w:tab w:val="left" w:pos="2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2. M. Zając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Witaminy i mikroelementy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wyd. Kontekst, Poznań 2002.</w:t>
            </w:r>
          </w:p>
          <w:p w14:paraId="5A01EBCF" w14:textId="3A3ED018" w:rsidR="009828D8" w:rsidRPr="009828D8" w:rsidRDefault="009828D8" w:rsidP="00982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3. P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Moszczycki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Pyć</w:t>
            </w:r>
            <w:proofErr w:type="spellEnd"/>
            <w:r w:rsidRPr="009828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28D8">
              <w:rPr>
                <w:rFonts w:ascii="Times New Roman" w:hAnsi="Times New Roman" w:cs="Times New Roman"/>
                <w:i/>
                <w:sz w:val="18"/>
                <w:szCs w:val="18"/>
              </w:rPr>
              <w:t>Biochemia witamin</w:t>
            </w:r>
            <w:r w:rsidRPr="009828D8">
              <w:rPr>
                <w:rFonts w:ascii="Times New Roman" w:hAnsi="Times New Roman" w:cs="Times New Roman"/>
                <w:sz w:val="18"/>
                <w:szCs w:val="18"/>
              </w:rPr>
              <w:t>, PWN, Warszawa 1998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6A6572AE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2111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1118E" w:rsidRPr="003C2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0E64B9C" w14:textId="702D94BB" w:rsidR="00DD0949" w:rsidRPr="00B97796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C2548" w:rsidRPr="002111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apoznanie studentów z podstawowymi zagadnieniami dotyczącymi witamin, makro- i mikroelementów oraz organicznych związków metali występujących w organizmie.</w:t>
            </w:r>
            <w:r w:rsidR="00845406" w:rsidRPr="002111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086CC825" w:rsidR="000E3B84" w:rsidRPr="00D839F0" w:rsidRDefault="0066006C" w:rsidP="00D839F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3D52EBB3" w:rsidR="00ED620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3C25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 w:rsidR="00AA4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0B30D6AE" w14:textId="2324B832" w:rsidR="005B5676" w:rsidRPr="00B97796" w:rsidRDefault="005B5676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  <w:r w:rsidR="00D839F0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Mikro- i makroelementy. </w:t>
            </w:r>
            <w:r w:rsidR="00845406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</w:p>
          <w:p w14:paraId="5EAFE474" w14:textId="0730F061" w:rsidR="000E3B84" w:rsidRPr="00B97796" w:rsidRDefault="005B5676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  <w:r w:rsidR="00845406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D839F0"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wiązki metali w organizmie i medycynie.</w:t>
            </w:r>
          </w:p>
          <w:p w14:paraId="6B92896A" w14:textId="77777777" w:rsidR="00BF762B" w:rsidRPr="00B97796" w:rsidRDefault="00D839F0" w:rsidP="00D839F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3. Witaminy - podział i ich charakterystyka grupowa. Rola witamin w organizmie, skutki niedoboru i nadmiaru. Bioaktywność witamin. Skutki awitaminozy i hiperwitaminozy.</w:t>
            </w:r>
            <w:r w:rsidR="00BF762B" w:rsidRPr="00B97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73DC6E2" w14:textId="42B31752" w:rsidR="00D839F0" w:rsidRPr="00B97796" w:rsidRDefault="00BF762B" w:rsidP="00D839F0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2CEBEBE2" w14:textId="6FAEA589" w:rsidR="0066006C" w:rsidRPr="00BF762B" w:rsidRDefault="00D839F0" w:rsidP="00BF762B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4. Stres oksydacyjny - przyczyny. Reaktywne formy tlenu. Wpływ stresu oksydacyjnego na organizm. Antyoksydanty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EDF889C" w:rsidR="007248A0" w:rsidRPr="00AA4043" w:rsidRDefault="00AA195A" w:rsidP="0015013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136A1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A19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37F9F504" w:rsidR="007248A0" w:rsidRPr="00C800C2" w:rsidRDefault="00594136" w:rsidP="00BD74F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="00AA195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326C68F8" w:rsidR="007248A0" w:rsidRPr="00AA4043" w:rsidRDefault="00150132" w:rsidP="0015013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Pr="001501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2B7C1768" w:rsidR="007248A0" w:rsidRPr="00C800C2" w:rsidRDefault="00607791" w:rsidP="00E6669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AA195A">
              <w:rPr>
                <w:rFonts w:ascii="Garamond" w:eastAsia="Times New Roman" w:hAnsi="Garamond" w:cs="Times New Roman"/>
                <w:sz w:val="20"/>
                <w:szCs w:val="20"/>
              </w:rPr>
              <w:t>38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7C7B5735" w:rsidR="007248A0" w:rsidRPr="00662EC0" w:rsidRDefault="00AB15EB" w:rsidP="0015013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E66692" w:rsidRP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D74F2" w:rsidRPr="00AB15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sekwencje niedoboru witamin lub minerałów i ich nadmiaru w organizm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7CDFBB52" w:rsidR="007248A0" w:rsidRPr="00C800C2" w:rsidRDefault="00BD74F2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AA195A">
              <w:rPr>
                <w:rFonts w:ascii="Garamond" w:eastAsia="Times New Roman" w:hAnsi="Garamond" w:cs="Times New Roman"/>
                <w:sz w:val="20"/>
                <w:szCs w:val="20"/>
              </w:rPr>
              <w:t>39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99B3EFA" w:rsidR="007248A0" w:rsidRPr="00383B5B" w:rsidRDefault="00345FEB" w:rsidP="00BD74F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345F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idywać kierunek procesów biochemicznych w zależności od stanu energetycznego komórek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3948196F" w:rsidR="007248A0" w:rsidRPr="00C800C2" w:rsidRDefault="00662EC0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BD74F2" w:rsidRPr="00C800C2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BD74F2" w:rsidRPr="00C94DBC" w14:paraId="60A824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534" w14:textId="26EEFD42" w:rsidR="00BD74F2" w:rsidRPr="001C7352" w:rsidRDefault="00BD74F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248" w14:textId="542F2415" w:rsidR="00BD74F2" w:rsidRPr="00383B5B" w:rsidRDefault="00345FE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BD74F2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wać</w:t>
            </w:r>
            <w:r w:rsidR="00BD74F2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ste testy czynnościowe oceniające organizm człowieka jako układ regulacji stabilnej (testy obciążeniowe, wysiłkowe) i interpret</w:t>
            </w:r>
            <w:r w:rsidR="00383B5B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e</w:t>
            </w:r>
            <w:r w:rsidR="00BD74F2" w:rsidRPr="00383B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ane liczbowe dotyczące podstawowych zmiennych fizj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E8F" w14:textId="15354689" w:rsidR="00BD74F2" w:rsidRPr="00C800C2" w:rsidRDefault="00BD74F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800C2">
              <w:rPr>
                <w:rFonts w:ascii="Garamond" w:eastAsia="Times New Roman" w:hAnsi="Garamond" w:cs="Times New Roman"/>
                <w:sz w:val="20"/>
                <w:szCs w:val="20"/>
              </w:rPr>
              <w:t>B.U7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29502BAB" w:rsidR="007248A0" w:rsidRPr="00650293" w:rsidRDefault="00345FEB" w:rsidP="00345FE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Pr="00345F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B81" w14:textId="702B0E73" w:rsidR="007248A0" w:rsidRPr="00C800C2" w:rsidRDefault="00AA195A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1C9F2EF" w:rsidR="007248A0" w:rsidRPr="00AA4043" w:rsidRDefault="00345FEB" w:rsidP="00345FE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650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iada świadomość konieczności </w:t>
            </w:r>
            <w:r w:rsidR="007248A0" w:rsidRPr="006502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B7F" w14:textId="3FE5B26A" w:rsidR="007248A0" w:rsidRPr="00C800C2" w:rsidRDefault="00AA195A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267921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46E99A64" w:rsidR="007248A0" w:rsidRPr="00AA4043" w:rsidRDefault="00345FEB" w:rsidP="00345FE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Pr="00345F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2E" w14:textId="470CCC4E" w:rsidR="007248A0" w:rsidRPr="00C800C2" w:rsidRDefault="00AA195A" w:rsidP="00C800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29FEEE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792414EB" w:rsidR="007248A0" w:rsidRPr="00AA4043" w:rsidRDefault="00345FEB" w:rsidP="00345FE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Pr="00345F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06BD428D" w:rsidR="007248A0" w:rsidRPr="00C800C2" w:rsidRDefault="00AA195A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K</w:t>
            </w:r>
            <w:r w:rsidR="007248A0" w:rsidRPr="00C800C2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632AD7C3" w:rsidR="00ED620C" w:rsidRPr="00C94DBC" w:rsidRDefault="00451DB0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</w:t>
            </w:r>
            <w:r w:rsidR="00B9779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serwacja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4EA0F3C7" w:rsidR="00B97796" w:rsidRPr="00C94DBC" w:rsidRDefault="00B97796" w:rsidP="00B9779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7B75E6" w:rsidRPr="00C94DBC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0FB4FB14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762999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2D10E351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BED64FA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74F2" w:rsidRPr="00C94DBC" w14:paraId="7B89876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0CD" w14:textId="59C9D3A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931D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9652F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BADE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ADA5E" w14:textId="5D47C0C2" w:rsidR="00BD74F2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84090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3E5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DA8C8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0CA2A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86800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AB16C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BF5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2E4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1D0B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1A712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3482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43904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C6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FC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54ED3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DB829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EEFFD" w14:textId="77777777" w:rsidR="00BD74F2" w:rsidRPr="00C94DBC" w:rsidRDefault="00BD74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7FC078C0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2B416ED5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5B8ADF9F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08459BC0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175D5A41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7174DB54" w:rsidR="00762999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64B2AE7" w:rsidR="007B75E6" w:rsidRPr="00C94DBC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2B0F29C4" w:rsidR="007B75E6" w:rsidRPr="00C94DBC" w:rsidRDefault="00B9779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8773E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8773E" w:rsidRPr="0061283A" w:rsidRDefault="00A8773E" w:rsidP="00A87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283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620C0954" w:rsidR="00A8773E" w:rsidRPr="0061283A" w:rsidRDefault="00A8773E" w:rsidP="00A8773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w tym </w:t>
            </w:r>
            <w:r w:rsidR="008F7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12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E956BC6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61%-6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35545F60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69%-76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34A94F77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77%-84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8773E" w:rsidRPr="007248A0" w:rsidRDefault="00A8773E" w:rsidP="00A877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E5A5644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85%-92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  <w:tr w:rsidR="00A8773E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8773E" w:rsidRPr="007248A0" w:rsidRDefault="00A8773E" w:rsidP="00A8773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8773E" w:rsidRPr="00C94DBC" w:rsidRDefault="00A8773E" w:rsidP="00A877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2C758CDA" w:rsidR="00A8773E" w:rsidRPr="00A8773E" w:rsidRDefault="00A8773E" w:rsidP="00A87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Uzyskanie 93%-100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73E">
              <w:rPr>
                <w:rFonts w:ascii="Times New Roman" w:hAnsi="Times New Roman" w:cs="Times New Roman"/>
                <w:sz w:val="18"/>
                <w:szCs w:val="18"/>
              </w:rPr>
              <w:t>łącznej liczby pkt. z kolokwium pisemn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6FD50D6A" w:rsidR="001511D9" w:rsidRPr="00C94DBC" w:rsidRDefault="00C57AC2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4CE2087" w:rsidR="007248A0" w:rsidRPr="00B97796" w:rsidRDefault="00D473C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2BC20B6" w:rsidR="007248A0" w:rsidRPr="00B97796" w:rsidRDefault="00D473C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94DBC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6669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13EF5DDA" w:rsidR="007248A0" w:rsidRPr="00B97796" w:rsidRDefault="00D473C8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61BB1CBC" w:rsidR="007248A0" w:rsidRPr="00B97796" w:rsidRDefault="00D473C8" w:rsidP="00D473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94DBC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D094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B9779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9779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779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B9779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9779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lastRenderedPageBreak/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BCD9" w14:textId="77777777" w:rsidR="00E6586B" w:rsidRDefault="00E6586B">
      <w:r>
        <w:separator/>
      </w:r>
    </w:p>
  </w:endnote>
  <w:endnote w:type="continuationSeparator" w:id="0">
    <w:p w14:paraId="40263E5A" w14:textId="77777777" w:rsidR="00E6586B" w:rsidRDefault="00E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C72F" w14:textId="77777777" w:rsidR="00E6586B" w:rsidRDefault="00E6586B"/>
  </w:footnote>
  <w:footnote w:type="continuationSeparator" w:id="0">
    <w:p w14:paraId="5C3F35FE" w14:textId="77777777" w:rsidR="00E6586B" w:rsidRDefault="00E65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D673E"/>
    <w:multiLevelType w:val="hybridMultilevel"/>
    <w:tmpl w:val="195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7CC4"/>
    <w:rsid w:val="000D34FA"/>
    <w:rsid w:val="000D62D8"/>
    <w:rsid w:val="000E1685"/>
    <w:rsid w:val="000E3B84"/>
    <w:rsid w:val="000E542C"/>
    <w:rsid w:val="000F524E"/>
    <w:rsid w:val="000F5D27"/>
    <w:rsid w:val="00136A1F"/>
    <w:rsid w:val="00150132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118E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4101B"/>
    <w:rsid w:val="00343BE4"/>
    <w:rsid w:val="00345FEB"/>
    <w:rsid w:val="00355C21"/>
    <w:rsid w:val="00370D1D"/>
    <w:rsid w:val="00383B5B"/>
    <w:rsid w:val="003B0B4A"/>
    <w:rsid w:val="003B0E5B"/>
    <w:rsid w:val="003C2548"/>
    <w:rsid w:val="003C28BC"/>
    <w:rsid w:val="003C59AC"/>
    <w:rsid w:val="003E774E"/>
    <w:rsid w:val="003F5099"/>
    <w:rsid w:val="00413AA8"/>
    <w:rsid w:val="0041771F"/>
    <w:rsid w:val="00420A29"/>
    <w:rsid w:val="004359A4"/>
    <w:rsid w:val="00441075"/>
    <w:rsid w:val="00451DB0"/>
    <w:rsid w:val="0046386D"/>
    <w:rsid w:val="00474725"/>
    <w:rsid w:val="004A1CDB"/>
    <w:rsid w:val="004B2049"/>
    <w:rsid w:val="004B6AB9"/>
    <w:rsid w:val="004D2129"/>
    <w:rsid w:val="004D388F"/>
    <w:rsid w:val="004F326E"/>
    <w:rsid w:val="004F4882"/>
    <w:rsid w:val="0050503E"/>
    <w:rsid w:val="00512351"/>
    <w:rsid w:val="00515B0F"/>
    <w:rsid w:val="00525A5E"/>
    <w:rsid w:val="00545BC0"/>
    <w:rsid w:val="00560115"/>
    <w:rsid w:val="005625C2"/>
    <w:rsid w:val="00594136"/>
    <w:rsid w:val="005B4506"/>
    <w:rsid w:val="005B5676"/>
    <w:rsid w:val="005C5513"/>
    <w:rsid w:val="005C5D84"/>
    <w:rsid w:val="005D0415"/>
    <w:rsid w:val="005D4C40"/>
    <w:rsid w:val="005D5D80"/>
    <w:rsid w:val="005E69E4"/>
    <w:rsid w:val="006042CB"/>
    <w:rsid w:val="00607791"/>
    <w:rsid w:val="0061283A"/>
    <w:rsid w:val="00614D91"/>
    <w:rsid w:val="006223E8"/>
    <w:rsid w:val="00624379"/>
    <w:rsid w:val="00631077"/>
    <w:rsid w:val="00650293"/>
    <w:rsid w:val="00652BC8"/>
    <w:rsid w:val="00653368"/>
    <w:rsid w:val="0066006C"/>
    <w:rsid w:val="00662EC0"/>
    <w:rsid w:val="0066524E"/>
    <w:rsid w:val="006801EB"/>
    <w:rsid w:val="00683581"/>
    <w:rsid w:val="006A4183"/>
    <w:rsid w:val="006B0A9A"/>
    <w:rsid w:val="006C7E19"/>
    <w:rsid w:val="006E15D8"/>
    <w:rsid w:val="007034A2"/>
    <w:rsid w:val="00711C11"/>
    <w:rsid w:val="007248A0"/>
    <w:rsid w:val="00742D43"/>
    <w:rsid w:val="00762999"/>
    <w:rsid w:val="0078660D"/>
    <w:rsid w:val="00790F85"/>
    <w:rsid w:val="0079768F"/>
    <w:rsid w:val="007B69A7"/>
    <w:rsid w:val="007B75E6"/>
    <w:rsid w:val="007D6215"/>
    <w:rsid w:val="007E5253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8F7384"/>
    <w:rsid w:val="00902BA2"/>
    <w:rsid w:val="00911266"/>
    <w:rsid w:val="00917D51"/>
    <w:rsid w:val="00922D6B"/>
    <w:rsid w:val="00936747"/>
    <w:rsid w:val="009421CD"/>
    <w:rsid w:val="00951F9B"/>
    <w:rsid w:val="009828D8"/>
    <w:rsid w:val="009915E9"/>
    <w:rsid w:val="00991D38"/>
    <w:rsid w:val="00992C8B"/>
    <w:rsid w:val="009B7DA8"/>
    <w:rsid w:val="009C36EB"/>
    <w:rsid w:val="009E059B"/>
    <w:rsid w:val="009E27F3"/>
    <w:rsid w:val="00A20A60"/>
    <w:rsid w:val="00A24D15"/>
    <w:rsid w:val="00A33FFD"/>
    <w:rsid w:val="00A37843"/>
    <w:rsid w:val="00A40BE3"/>
    <w:rsid w:val="00A44B1C"/>
    <w:rsid w:val="00A6090F"/>
    <w:rsid w:val="00A869C4"/>
    <w:rsid w:val="00A8773E"/>
    <w:rsid w:val="00A931A6"/>
    <w:rsid w:val="00AA195A"/>
    <w:rsid w:val="00AA4043"/>
    <w:rsid w:val="00AB15EB"/>
    <w:rsid w:val="00AB23EA"/>
    <w:rsid w:val="00AB4289"/>
    <w:rsid w:val="00AC184D"/>
    <w:rsid w:val="00AC2BB3"/>
    <w:rsid w:val="00AC5C34"/>
    <w:rsid w:val="00AE11BA"/>
    <w:rsid w:val="00AF6E2D"/>
    <w:rsid w:val="00B003B0"/>
    <w:rsid w:val="00B01F02"/>
    <w:rsid w:val="00B027CE"/>
    <w:rsid w:val="00B0403B"/>
    <w:rsid w:val="00B202F3"/>
    <w:rsid w:val="00B2334B"/>
    <w:rsid w:val="00B2638F"/>
    <w:rsid w:val="00B46D87"/>
    <w:rsid w:val="00B51C20"/>
    <w:rsid w:val="00B5462A"/>
    <w:rsid w:val="00B54E9B"/>
    <w:rsid w:val="00B60656"/>
    <w:rsid w:val="00B6239F"/>
    <w:rsid w:val="00B73B2D"/>
    <w:rsid w:val="00B90B96"/>
    <w:rsid w:val="00B93C6F"/>
    <w:rsid w:val="00B97796"/>
    <w:rsid w:val="00B97C40"/>
    <w:rsid w:val="00BA1DD8"/>
    <w:rsid w:val="00BA3FAB"/>
    <w:rsid w:val="00BA4931"/>
    <w:rsid w:val="00BB04D4"/>
    <w:rsid w:val="00BB1BF4"/>
    <w:rsid w:val="00BB3496"/>
    <w:rsid w:val="00BB3CBC"/>
    <w:rsid w:val="00BB6931"/>
    <w:rsid w:val="00BD5714"/>
    <w:rsid w:val="00BD74F2"/>
    <w:rsid w:val="00BF3521"/>
    <w:rsid w:val="00BF4C97"/>
    <w:rsid w:val="00BF762B"/>
    <w:rsid w:val="00C10EEE"/>
    <w:rsid w:val="00C4393C"/>
    <w:rsid w:val="00C44D99"/>
    <w:rsid w:val="00C462F4"/>
    <w:rsid w:val="00C51BC2"/>
    <w:rsid w:val="00C55768"/>
    <w:rsid w:val="00C57AC2"/>
    <w:rsid w:val="00C65B8A"/>
    <w:rsid w:val="00C73E70"/>
    <w:rsid w:val="00C800C2"/>
    <w:rsid w:val="00C84EAC"/>
    <w:rsid w:val="00C94DBC"/>
    <w:rsid w:val="00C962BF"/>
    <w:rsid w:val="00C97990"/>
    <w:rsid w:val="00CB46FA"/>
    <w:rsid w:val="00CE7F64"/>
    <w:rsid w:val="00D034E2"/>
    <w:rsid w:val="00D043E7"/>
    <w:rsid w:val="00D42CEB"/>
    <w:rsid w:val="00D473C8"/>
    <w:rsid w:val="00D5308A"/>
    <w:rsid w:val="00D55D34"/>
    <w:rsid w:val="00D6440C"/>
    <w:rsid w:val="00D67467"/>
    <w:rsid w:val="00D839F0"/>
    <w:rsid w:val="00D85301"/>
    <w:rsid w:val="00D90934"/>
    <w:rsid w:val="00D9346F"/>
    <w:rsid w:val="00DD0949"/>
    <w:rsid w:val="00DD67B6"/>
    <w:rsid w:val="00DE3813"/>
    <w:rsid w:val="00DE55F3"/>
    <w:rsid w:val="00DF5A00"/>
    <w:rsid w:val="00E018D8"/>
    <w:rsid w:val="00E03414"/>
    <w:rsid w:val="00E11EAD"/>
    <w:rsid w:val="00E170AB"/>
    <w:rsid w:val="00E20920"/>
    <w:rsid w:val="00E54D25"/>
    <w:rsid w:val="00E57C27"/>
    <w:rsid w:val="00E62610"/>
    <w:rsid w:val="00E6586B"/>
    <w:rsid w:val="00E66692"/>
    <w:rsid w:val="00E8223C"/>
    <w:rsid w:val="00E839D3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16B3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5AB9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A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kubczy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ieszka.jablonska-wawrzyc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84EB-D149-4A62-B35B-F14FC95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1-26T10:15:00Z</dcterms:created>
  <dcterms:modified xsi:type="dcterms:W3CDTF">2025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